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4247AB" w:rsidRDefault="004247AB" w:rsidP="00B471AF">
      <w:pPr>
        <w:pStyle w:val="BodyText"/>
        <w:spacing w:before="7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</w:p>
    <w:p w:rsidR="00D752EF" w:rsidRPr="00D752EF" w:rsidRDefault="00B471AF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r w:rsidRPr="00B471AF"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>MSR Real Estate</w:t>
      </w:r>
      <w:r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 xml:space="preserve"> C</w:t>
      </w:r>
      <w:r w:rsidRPr="00B471AF"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  <w:t>ompany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B471AF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1 February</w:t>
      </w:r>
      <w:r w:rsidR="00FC34D1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D752E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 xml:space="preserve">friendly Interface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lastRenderedPageBreak/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Pr="00B471AF" w:rsidRDefault="00E34A5A" w:rsidP="00B471AF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65DB4BE9" wp14:editId="28FC0ECD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lastRenderedPageBreak/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B471AF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HTML</w:t>
      </w:r>
      <w:r w:rsidR="0071779B">
        <w:t>,</w:t>
      </w:r>
      <w:r>
        <w:t xml:space="preserve"> CSS</w:t>
      </w:r>
    </w:p>
    <w:p w:rsidR="009344A4" w:rsidRDefault="00401878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rPr>
          <w:rFonts w:asciiTheme="minorBidi" w:hAnsiTheme="minorBidi"/>
          <w:lang w:bidi="bn-IN"/>
        </w:rPr>
        <w:t>Wordpress</w:t>
      </w:r>
      <w:proofErr w:type="spellEnd"/>
      <w:r w:rsidR="0071779B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Pr="00443079" w:rsidRDefault="00E34A5A" w:rsidP="00B471AF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lastRenderedPageBreak/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B471AF">
        <w:rPr>
          <w:rFonts w:ascii="Helvetica" w:hAnsi="Helvetica" w:cs="Helvetica"/>
          <w:color w:val="1D2129"/>
          <w:shd w:val="clear" w:color="auto" w:fill="FFFFFF"/>
        </w:rPr>
        <w:t>Basic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ED6D1E" w:rsidRPr="00ED6D1E" w:rsidRDefault="00B471AF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5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127DF1" w:rsidRPr="00CD1125" w:rsidRDefault="00127DF1" w:rsidP="00127DF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127DF1" w:rsidRPr="00CD1125" w:rsidRDefault="00127DF1" w:rsidP="00127DF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127DF1" w:rsidRPr="00CD1125" w:rsidRDefault="00127DF1" w:rsidP="00127DF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D752EF" w:rsidRDefault="00D752EF" w:rsidP="00E02E81">
      <w:pPr>
        <w:spacing w:after="0"/>
        <w:rPr>
          <w:b/>
          <w:color w:val="7030A0"/>
          <w:sz w:val="24"/>
          <w:szCs w:val="24"/>
        </w:rPr>
      </w:pPr>
    </w:p>
    <w:p w:rsidR="00D752EF" w:rsidRPr="00E02E81" w:rsidRDefault="00D752EF" w:rsidP="00D752EF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D752EF" w:rsidTr="0029727D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A666BE" w:rsidTr="0029727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A666BE" w:rsidP="00A66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A666BE" w:rsidP="00A66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sign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Pr="004A5138" w:rsidRDefault="00B471AF" w:rsidP="00A666B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Real Estat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B471AF" w:rsidP="00A66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A666BE">
              <w:rPr>
                <w:rFonts w:ascii="Tahoma" w:hAnsi="Tahoma" w:cs="Tahoma"/>
              </w:rPr>
              <w:t>5,000/-</w:t>
            </w:r>
          </w:p>
        </w:tc>
      </w:tr>
      <w:tr w:rsidR="00A666BE" w:rsidTr="0029727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A666BE" w:rsidRPr="0014209C" w:rsidRDefault="00A666BE" w:rsidP="00A666B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B471A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Fifteen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</w:t>
            </w:r>
            <w:r w:rsidR="00B471A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</w:t>
            </w:r>
            <w:r w:rsidR="00B471A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1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,000 BDT</w:t>
            </w:r>
          </w:p>
        </w:tc>
      </w:tr>
    </w:tbl>
    <w:p w:rsidR="00D752EF" w:rsidRDefault="00D752E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</w:t>
      </w:r>
      <w:r w:rsidRPr="00AE4F6C">
        <w:rPr>
          <w:rFonts w:asciiTheme="minorBidi" w:hAnsiTheme="minorBidi" w:cstheme="minorBidi"/>
        </w:rPr>
        <w:lastRenderedPageBreak/>
        <w:t>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E7D" w:rsidRDefault="00D65E7D" w:rsidP="0067283E">
      <w:pPr>
        <w:spacing w:after="0" w:line="240" w:lineRule="auto"/>
      </w:pPr>
      <w:r>
        <w:separator/>
      </w:r>
    </w:p>
  </w:endnote>
  <w:endnote w:type="continuationSeparator" w:id="0">
    <w:p w:rsidR="00D65E7D" w:rsidRDefault="00D65E7D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E7D" w:rsidRDefault="00D65E7D" w:rsidP="0067283E">
      <w:pPr>
        <w:spacing w:after="0" w:line="240" w:lineRule="auto"/>
      </w:pPr>
      <w:r>
        <w:separator/>
      </w:r>
    </w:p>
  </w:footnote>
  <w:footnote w:type="continuationSeparator" w:id="0">
    <w:p w:rsidR="00D65E7D" w:rsidRDefault="00D65E7D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83CDF"/>
    <w:rsid w:val="000D7817"/>
    <w:rsid w:val="000E4B87"/>
    <w:rsid w:val="000F01E2"/>
    <w:rsid w:val="00127DF1"/>
    <w:rsid w:val="001779BB"/>
    <w:rsid w:val="00185AB4"/>
    <w:rsid w:val="001B79F6"/>
    <w:rsid w:val="001D6302"/>
    <w:rsid w:val="001E0085"/>
    <w:rsid w:val="00206937"/>
    <w:rsid w:val="00206B45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850FE"/>
    <w:rsid w:val="004B5A9B"/>
    <w:rsid w:val="004F5921"/>
    <w:rsid w:val="0051572B"/>
    <w:rsid w:val="005529E4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666BE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471AF"/>
    <w:rsid w:val="00B6452B"/>
    <w:rsid w:val="00B952D3"/>
    <w:rsid w:val="00BE1970"/>
    <w:rsid w:val="00BE6983"/>
    <w:rsid w:val="00C0451C"/>
    <w:rsid w:val="00C071A0"/>
    <w:rsid w:val="00C26F33"/>
    <w:rsid w:val="00C46778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52FE3"/>
    <w:rsid w:val="00D65E7D"/>
    <w:rsid w:val="00D752EF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11B41"/>
    <w:rsid w:val="00F2524A"/>
    <w:rsid w:val="00F45B6A"/>
    <w:rsid w:val="00F51FEF"/>
    <w:rsid w:val="00F70C02"/>
    <w:rsid w:val="00F8317C"/>
    <w:rsid w:val="00F92E31"/>
    <w:rsid w:val="00FC34D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6043670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059C-052A-4608-ABC5-E3D83BBC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4</TotalTime>
  <Pages>7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2</cp:revision>
  <cp:lastPrinted>2022-10-25T03:04:00Z</cp:lastPrinted>
  <dcterms:created xsi:type="dcterms:W3CDTF">2019-04-08T09:50:00Z</dcterms:created>
  <dcterms:modified xsi:type="dcterms:W3CDTF">2023-02-01T06:35:00Z</dcterms:modified>
</cp:coreProperties>
</file>